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AF31" w14:textId="1DE334B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A0B4E">
        <w:rPr>
          <w:rFonts w:ascii="Arial Narrow" w:hAnsi="Arial Narrow"/>
          <w:b/>
        </w:rPr>
        <w:t>2020</w:t>
      </w:r>
      <w:r w:rsidR="00BA0B4E">
        <w:rPr>
          <w:rFonts w:ascii="Arial Narrow" w:hAnsi="Arial Narrow"/>
          <w:b/>
        </w:rPr>
        <w:tab/>
      </w:r>
    </w:p>
    <w:p w14:paraId="0D4E99E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B742E7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3277C1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CD11D7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D63635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8E72B5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7778D7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07CF2A3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BD42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754DA" w14:textId="77777777" w:rsidR="000E0FA5" w:rsidRPr="00755848" w:rsidRDefault="00EB44DA" w:rsidP="00EB44D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IGEAS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4FC13A9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D6A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E8782" w14:textId="77777777" w:rsidR="000E0FA5" w:rsidRPr="00755848" w:rsidRDefault="00020EA0" w:rsidP="00EB44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Prieložtek 1</w:t>
            </w:r>
          </w:p>
        </w:tc>
      </w:tr>
      <w:tr w:rsidR="001F718C" w:rsidRPr="00755848" w14:paraId="00F7BE8E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1FE8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DB5E4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410F82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55EF1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C1B385" w14:textId="77777777" w:rsidR="000E0FA5" w:rsidRPr="00755848" w:rsidRDefault="008B0093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36DD8">
              <w:rPr>
                <w:rFonts w:ascii="Arial Narrow" w:hAnsi="Arial Narrow" w:cs="Arial Narrow"/>
                <w:sz w:val="22"/>
                <w:szCs w:val="22"/>
              </w:rPr>
              <w:t>1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E36DD8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E36DD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65FE64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0C5C76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43FD7A" w14:textId="77777777" w:rsidR="001F718C" w:rsidRPr="00EB44DA" w:rsidRDefault="00EB44DA" w:rsidP="00EB44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revádzkovanie zdravotníckeho zariadenia - ambulancie špecializovanej ambulantnej zdravotnej starostlivosti v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š</w:t>
            </w: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ecializačnom odbore vnútorné lekárstvo, gastroenterológia a geriatria</w:t>
            </w:r>
            <w:r w:rsidRPr="00EB44DA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0093" w:rsidRPr="00755848" w14:paraId="56E657A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12B532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BE12DC" w14:textId="77777777" w:rsidR="008B0093" w:rsidRPr="00755848" w:rsidRDefault="003061CE" w:rsidP="00EB44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PIGEAS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0B1234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BD00A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DCFFE" w14:textId="111E0925" w:rsidR="004D2FC9" w:rsidRPr="00755848" w:rsidRDefault="004D2FC9" w:rsidP="0019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A0B4E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76A2689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93BCA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1BA25DE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D4B9A8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D9FB1B8" w14:textId="77777777" w:rsidTr="000764C2">
        <w:tc>
          <w:tcPr>
            <w:tcW w:w="2197" w:type="dxa"/>
            <w:shd w:val="clear" w:color="auto" w:fill="auto"/>
          </w:tcPr>
          <w:p w14:paraId="28730D3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0CF0CA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22692A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CD40A6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422C73E" w14:textId="77777777" w:rsidTr="000764C2">
        <w:tc>
          <w:tcPr>
            <w:tcW w:w="2197" w:type="dxa"/>
            <w:shd w:val="clear" w:color="auto" w:fill="auto"/>
          </w:tcPr>
          <w:p w14:paraId="42718EF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986C9F7" w14:textId="2AB5CFD1" w:rsidR="00D42468" w:rsidRPr="00755848" w:rsidRDefault="00190CA8" w:rsidP="00CD494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</w:t>
            </w:r>
            <w:r w:rsidR="001E30D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CD494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BA0B4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 w:rsidR="001E30D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62FEC499" w14:textId="01D07FC2" w:rsidR="00D42468" w:rsidRPr="00755848" w:rsidRDefault="00BA0B4E" w:rsidP="00667B8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3128</w:t>
            </w:r>
          </w:p>
        </w:tc>
        <w:tc>
          <w:tcPr>
            <w:tcW w:w="1276" w:type="dxa"/>
            <w:shd w:val="clear" w:color="auto" w:fill="auto"/>
          </w:tcPr>
          <w:p w14:paraId="62C90070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34B5FE3" w14:textId="77777777" w:rsidTr="000764C2">
        <w:tc>
          <w:tcPr>
            <w:tcW w:w="2197" w:type="dxa"/>
            <w:shd w:val="clear" w:color="auto" w:fill="auto"/>
          </w:tcPr>
          <w:p w14:paraId="5542675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F83824B" w14:textId="058BCDAB" w:rsidR="00D42468" w:rsidRPr="00755848" w:rsidRDefault="00BA0B4E" w:rsidP="00190CA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4369</w:t>
            </w:r>
          </w:p>
        </w:tc>
        <w:tc>
          <w:tcPr>
            <w:tcW w:w="3260" w:type="dxa"/>
            <w:shd w:val="clear" w:color="auto" w:fill="auto"/>
          </w:tcPr>
          <w:p w14:paraId="232A6398" w14:textId="25B6934F" w:rsidR="00D42468" w:rsidRPr="00755848" w:rsidRDefault="001E30DC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BA0B4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391</w:t>
            </w:r>
          </w:p>
        </w:tc>
        <w:tc>
          <w:tcPr>
            <w:tcW w:w="1276" w:type="dxa"/>
            <w:shd w:val="clear" w:color="auto" w:fill="auto"/>
          </w:tcPr>
          <w:p w14:paraId="2C3B8ADF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B6F5CD9" w14:textId="77777777" w:rsidTr="000764C2">
        <w:tc>
          <w:tcPr>
            <w:tcW w:w="2197" w:type="dxa"/>
            <w:shd w:val="clear" w:color="auto" w:fill="auto"/>
          </w:tcPr>
          <w:p w14:paraId="7DAA36E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608C836" w14:textId="77777777" w:rsidR="00D42468" w:rsidRPr="00755848" w:rsidRDefault="001E30DC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9F58215" w14:textId="2F9B8C02" w:rsidR="00D42468" w:rsidRPr="00755848" w:rsidRDefault="00BA0B4E" w:rsidP="00190CA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A8C178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A49E3B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FB10F09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69AB14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78F9E93" w14:textId="7CC1EDF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A0B4E">
        <w:rPr>
          <w:rFonts w:ascii="Arial Narrow" w:hAnsi="Arial Narrow" w:cs="Arial Narrow"/>
          <w:sz w:val="22"/>
          <w:szCs w:val="22"/>
        </w:rPr>
        <w:t>16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FE72A8">
        <w:rPr>
          <w:rFonts w:ascii="Arial Narrow" w:hAnsi="Arial Narrow" w:cs="Arial Narrow"/>
          <w:sz w:val="22"/>
          <w:szCs w:val="22"/>
        </w:rPr>
        <w:t>0</w:t>
      </w:r>
      <w:r w:rsidR="00BA0B4E">
        <w:rPr>
          <w:rFonts w:ascii="Arial Narrow" w:hAnsi="Arial Narrow" w:cs="Arial Narrow"/>
          <w:sz w:val="22"/>
          <w:szCs w:val="22"/>
        </w:rPr>
        <w:t>7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BA0B4E">
        <w:rPr>
          <w:rFonts w:ascii="Arial Narrow" w:hAnsi="Arial Narrow" w:cs="Arial Narrow"/>
          <w:sz w:val="22"/>
          <w:szCs w:val="22"/>
        </w:rPr>
        <w:t>20</w:t>
      </w:r>
    </w:p>
    <w:p w14:paraId="4BC346A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D79E83B" w14:textId="77CC1C55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BA0B4E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BA0B4E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BA0B4E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68CEF36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5D8E3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2E24AF5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685A2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E575C1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3190953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873C01C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B9DB40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C108A2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B9D331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2B94EC7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A0FDC11" w14:textId="77777777" w:rsidR="00A84C9F" w:rsidRPr="00755848" w:rsidRDefault="00A84C9F" w:rsidP="00317C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E30DC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14:paraId="7D7A65B8" w14:textId="67299609" w:rsidR="00A84C9F" w:rsidRPr="00755848" w:rsidRDefault="00BA0B4E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38BEAF56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6593AE1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8348BE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2E7DF4F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46E8AA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C90D6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F14A4E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607F709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57E198BA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A9CCD11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C73D2E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26DC313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249769E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4ACF5D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A5FB3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46A04D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CBC3C7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758473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0AFFAB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A31349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7ED440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6925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8D1AD2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EEC3D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9F40C4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457934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EB95F8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93D2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5F5C99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86DA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A7F059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6076D3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D449F4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44AF2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300559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EDF72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9F617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96A5FF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EFF22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28915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5C76AB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941639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95D5FE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2B3F5814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822B2D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6337EB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0918E3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B0AD737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9EF01AB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12768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C8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257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C4B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B52EE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C6C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396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092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C77C0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47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B52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18F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C8580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22D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76E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C7F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B0AF6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5D7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574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CEA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3848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36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23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5E01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A9B67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6EE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E91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C22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3610E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194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0D9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2E4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F857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C5A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7F3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623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C3C2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66A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239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A11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E17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875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1E0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AAF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216FD5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E49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0F2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420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A4D4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292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C31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E72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8EBB2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C13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3D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1E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605E3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EC0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E06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703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3D03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5F6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E43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A8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1FCC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09C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D4A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28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D3A8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33F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FD05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797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AA250C" w14:textId="77777777" w:rsidTr="00433587">
        <w:tc>
          <w:tcPr>
            <w:tcW w:w="706" w:type="dxa"/>
            <w:shd w:val="clear" w:color="auto" w:fill="auto"/>
          </w:tcPr>
          <w:p w14:paraId="17F84A3B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B447FF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DED1777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95BF7B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83B878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ECAB0D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tvorila</w:t>
      </w:r>
      <w:r w:rsidR="00317C79">
        <w:rPr>
          <w:rFonts w:ascii="Arial Narrow" w:hAnsi="Arial Narrow" w:cs="Arial Narrow"/>
          <w:sz w:val="22"/>
          <w:szCs w:val="22"/>
        </w:rPr>
        <w:t xml:space="preserve">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0EEF28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9DA4D3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6D18867" w14:textId="77777777" w:rsidR="002342CE" w:rsidRPr="00755848" w:rsidRDefault="002342CE" w:rsidP="002342CE"/>
    <w:p w14:paraId="3F6ACB8F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6A2C4CA4" w14:textId="77777777" w:rsidTr="00433587">
        <w:tc>
          <w:tcPr>
            <w:tcW w:w="4218" w:type="dxa"/>
          </w:tcPr>
          <w:p w14:paraId="7F0FF54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240A35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4C6391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387DE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E60434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E016DE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7E22DD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B0502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47E41A3" w14:textId="77777777" w:rsidTr="00433587">
        <w:tc>
          <w:tcPr>
            <w:tcW w:w="4218" w:type="dxa"/>
          </w:tcPr>
          <w:p w14:paraId="408517F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CF4C67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56E2F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F27CA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41B29F8" w14:textId="77777777" w:rsidTr="00433587">
        <w:tc>
          <w:tcPr>
            <w:tcW w:w="4218" w:type="dxa"/>
          </w:tcPr>
          <w:p w14:paraId="3AA8F4E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EC881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D2303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11DA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8775110" w14:textId="77777777" w:rsidTr="00433587">
        <w:tc>
          <w:tcPr>
            <w:tcW w:w="4218" w:type="dxa"/>
          </w:tcPr>
          <w:p w14:paraId="4125DF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5017A8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4C69916" w14:textId="77777777" w:rsidR="00126DE3" w:rsidRPr="00755848" w:rsidRDefault="001E30D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1EBA720" w14:textId="77777777" w:rsidR="00126DE3" w:rsidRPr="00755848" w:rsidRDefault="001E30D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C435850" w14:textId="77777777" w:rsidTr="00433587">
        <w:tc>
          <w:tcPr>
            <w:tcW w:w="4218" w:type="dxa"/>
          </w:tcPr>
          <w:p w14:paraId="746DB5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FE6E4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7D6479F" w14:textId="77777777" w:rsidR="00126DE3" w:rsidRPr="00755848" w:rsidRDefault="001E30D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2867BAD" w14:textId="77777777" w:rsidR="00126DE3" w:rsidRPr="00755848" w:rsidRDefault="001E30D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B173412" w14:textId="77777777" w:rsidTr="00433587">
        <w:tc>
          <w:tcPr>
            <w:tcW w:w="4218" w:type="dxa"/>
          </w:tcPr>
          <w:p w14:paraId="3E9FE54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72CD6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E1A90B9" w14:textId="77777777" w:rsidR="00126DE3" w:rsidRPr="00755848" w:rsidRDefault="001E30D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C2ED110" w14:textId="77777777" w:rsidR="00126DE3" w:rsidRPr="00755848" w:rsidRDefault="001E30D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6A8CF59" w14:textId="77777777" w:rsidTr="00433587">
        <w:tc>
          <w:tcPr>
            <w:tcW w:w="4218" w:type="dxa"/>
          </w:tcPr>
          <w:p w14:paraId="0435678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FD1DA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AB96F1" w14:textId="77777777" w:rsidR="00126DE3" w:rsidRPr="00755848" w:rsidRDefault="001E30D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1CA3D91" w14:textId="77777777" w:rsidR="00126DE3" w:rsidRPr="00755848" w:rsidRDefault="001E30D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1BAE2345" w14:textId="77777777" w:rsidTr="00433587">
        <w:tc>
          <w:tcPr>
            <w:tcW w:w="4218" w:type="dxa"/>
          </w:tcPr>
          <w:p w14:paraId="25276F5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4E60BB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85BE8B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8FB4C6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28BD57A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98960C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65228E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8F9084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4BE7EA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B0CB83D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2204B628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9CCE6A3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34B8C758" w14:textId="05CE7745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BA0B4E">
        <w:rPr>
          <w:rFonts w:ascii="Arial Narrow" w:hAnsi="Arial Narrow"/>
          <w:sz w:val="22"/>
          <w:szCs w:val="22"/>
        </w:rPr>
        <w:t>20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2FC4436D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75B78E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B38FFC5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4B8EC9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559A71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6BDA59" w14:textId="3B1A563F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BA0B4E">
        <w:rPr>
          <w:rFonts w:ascii="Arial Narrow" w:hAnsi="Arial Narrow" w:cs="Arial Narrow"/>
          <w:sz w:val="22"/>
          <w:szCs w:val="22"/>
        </w:rPr>
        <w:t>20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53A45CA0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63824D39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18D98184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B4A5774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1E09E75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CFBD0BC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6383B2F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E763C98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8FF854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DA8205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EDDB55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7104466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4C0D1D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E235AD3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D60105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5FC29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9B893F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911294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26A15CA" w14:textId="3D9D37C9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BA0B4E">
        <w:rPr>
          <w:rFonts w:ascii="Arial Narrow" w:hAnsi="Arial Narrow" w:cs="TimesNewRomanPSMT"/>
          <w:sz w:val="22"/>
          <w:szCs w:val="22"/>
        </w:rPr>
        <w:t>20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5AD29D74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5CEF586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51EA15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32126A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D3D1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E068130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7A96D624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07A21CC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95BC" w14:textId="77777777" w:rsidR="00177624" w:rsidRDefault="00177624">
      <w:r>
        <w:separator/>
      </w:r>
    </w:p>
  </w:endnote>
  <w:endnote w:type="continuationSeparator" w:id="0">
    <w:p w14:paraId="169B0886" w14:textId="77777777" w:rsidR="00177624" w:rsidRDefault="0017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AE10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D494F">
      <w:rPr>
        <w:noProof/>
      </w:rPr>
      <w:t>4</w:t>
    </w:r>
    <w:r>
      <w:fldChar w:fldCharType="end"/>
    </w:r>
  </w:p>
  <w:p w14:paraId="5EF46BC2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3E14" w14:textId="77777777" w:rsidR="00177624" w:rsidRDefault="00177624">
      <w:r>
        <w:separator/>
      </w:r>
    </w:p>
  </w:footnote>
  <w:footnote w:type="continuationSeparator" w:id="0">
    <w:p w14:paraId="7D50EA83" w14:textId="77777777" w:rsidR="00177624" w:rsidRDefault="0017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0086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B44DA">
      <w:rPr>
        <w:rFonts w:ascii="Arial" w:hAnsi="Arial" w:cs="Arial"/>
        <w:sz w:val="22"/>
        <w:szCs w:val="22"/>
        <w:bdr w:val="single" w:sz="4" w:space="0" w:color="auto" w:frame="1"/>
      </w:rPr>
      <w:t>4604288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</w:t>
    </w:r>
    <w:r w:rsidR="00FE72A8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EB44DA">
      <w:rPr>
        <w:rFonts w:ascii="Arial" w:hAnsi="Arial" w:cs="Arial"/>
        <w:sz w:val="22"/>
        <w:szCs w:val="22"/>
        <w:bdr w:val="single" w:sz="4" w:space="0" w:color="auto" w:frame="1"/>
      </w:rPr>
      <w:t>32083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6884AC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CEB9E6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629A519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6AF805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DB04F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5A21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B7334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362D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6E80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460C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5925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FB75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E3B7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0B59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5AA7908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624"/>
    <w:rsid w:val="00177E9D"/>
    <w:rsid w:val="001821C1"/>
    <w:rsid w:val="00182CD7"/>
    <w:rsid w:val="00182F4B"/>
    <w:rsid w:val="00190CA8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30DC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54C2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17C7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2E9E"/>
    <w:rsid w:val="00482574"/>
    <w:rsid w:val="00484634"/>
    <w:rsid w:val="00484695"/>
    <w:rsid w:val="00484848"/>
    <w:rsid w:val="00487167"/>
    <w:rsid w:val="00487CB2"/>
    <w:rsid w:val="00497F6D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006EC"/>
    <w:rsid w:val="006034E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7B86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388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5302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631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A8C"/>
    <w:rsid w:val="00A9024B"/>
    <w:rsid w:val="00A91854"/>
    <w:rsid w:val="00A95B16"/>
    <w:rsid w:val="00A97A35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0B4E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FDE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494F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85B4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2CFF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1248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F7714BE"/>
  <w15:chartTrackingRefBased/>
  <w15:docId w15:val="{F6707F6D-561E-49F3-B46A-E8E3B8A3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A54F-69C0-40E1-A415-FA44D748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1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1-06-28T13:53:00Z</dcterms:created>
  <dcterms:modified xsi:type="dcterms:W3CDTF">2021-06-28T13:53:00Z</dcterms:modified>
</cp:coreProperties>
</file>